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2686"/>
        <w:gridCol w:w="2127"/>
      </w:tblGrid>
      <w:tr w:rsidR="00FC4BC1" w:rsidRPr="009013E4" w:rsidTr="00FC4BC1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FC4BC1" w:rsidRPr="009013E4" w:rsidRDefault="00FC4BC1" w:rsidP="00545644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FC4BC1" w:rsidRPr="009013E4" w:rsidRDefault="00FC4BC1" w:rsidP="00545644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FC4BC1" w:rsidRPr="009013E4" w:rsidTr="00FC4BC1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C4BC1" w:rsidRPr="009013E4" w:rsidRDefault="00FC4BC1" w:rsidP="00545644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</w:t>
            </w:r>
            <w:r w:rsidRPr="009013E4">
              <w:rPr>
                <w:sz w:val="28"/>
                <w:szCs w:val="28"/>
              </w:rPr>
              <w:t>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984" w:type="dxa"/>
          </w:tcPr>
          <w:p w:rsidR="00FC4BC1" w:rsidRPr="009013E4" w:rsidRDefault="00FC4BC1" w:rsidP="00545644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86" w:type="dxa"/>
          </w:tcPr>
          <w:p w:rsidR="00FC4BC1" w:rsidRPr="009013E4" w:rsidRDefault="00FC4BC1" w:rsidP="00545644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FC4BC1" w:rsidRPr="009013E4" w:rsidRDefault="00FC4BC1" w:rsidP="00FC4BC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9013E4">
              <w:rPr>
                <w:sz w:val="28"/>
                <w:szCs w:val="28"/>
              </w:rPr>
              <w:t>-П</w:t>
            </w:r>
          </w:p>
        </w:tc>
      </w:tr>
      <w:tr w:rsidR="00FC4BC1" w:rsidRPr="009013E4" w:rsidTr="00FC4BC1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FC4BC1" w:rsidRPr="009013E4" w:rsidRDefault="00FC4BC1" w:rsidP="00545644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B72840" w:rsidRDefault="0008051F" w:rsidP="00FC4BC1">
      <w:pPr>
        <w:pStyle w:val="ConsPlusTitle"/>
        <w:spacing w:before="480"/>
        <w:jc w:val="center"/>
        <w:rPr>
          <w:bCs w:val="0"/>
        </w:rPr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постановлени</w:t>
      </w:r>
      <w:r w:rsidR="00354A2E">
        <w:t>е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</w:p>
    <w:p w:rsidR="0008051F" w:rsidRPr="001E5D8E" w:rsidRDefault="0030304C" w:rsidP="00E43AB6">
      <w:pPr>
        <w:pStyle w:val="ConsPlusTitle"/>
        <w:spacing w:after="480"/>
        <w:jc w:val="center"/>
      </w:pP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="00354A2E">
        <w:rPr>
          <w:bCs w:val="0"/>
        </w:rPr>
        <w:t xml:space="preserve">от </w:t>
      </w:r>
      <w:r w:rsidR="00900699">
        <w:rPr>
          <w:bCs w:val="0"/>
        </w:rPr>
        <w:t>19.03</w:t>
      </w:r>
      <w:r w:rsidR="00354A2E">
        <w:rPr>
          <w:bCs w:val="0"/>
        </w:rPr>
        <w:t>.201</w:t>
      </w:r>
      <w:r w:rsidR="00900699">
        <w:rPr>
          <w:bCs w:val="0"/>
        </w:rPr>
        <w:t>8</w:t>
      </w:r>
      <w:r w:rsidR="00354A2E">
        <w:rPr>
          <w:bCs w:val="0"/>
        </w:rPr>
        <w:t xml:space="preserve"> № </w:t>
      </w:r>
      <w:r w:rsidR="00900699">
        <w:rPr>
          <w:bCs w:val="0"/>
        </w:rPr>
        <w:t>123-П</w:t>
      </w:r>
    </w:p>
    <w:p w:rsidR="0008051F" w:rsidRPr="00B72777" w:rsidRDefault="0008051F" w:rsidP="009506C5">
      <w:pPr>
        <w:spacing w:line="360" w:lineRule="exact"/>
        <w:ind w:firstLine="709"/>
        <w:contextualSpacing/>
        <w:jc w:val="both"/>
        <w:outlineLvl w:val="0"/>
        <w:rPr>
          <w:sz w:val="28"/>
          <w:szCs w:val="28"/>
        </w:rPr>
      </w:pPr>
      <w:r w:rsidRPr="00B72777">
        <w:rPr>
          <w:sz w:val="28"/>
          <w:szCs w:val="28"/>
        </w:rPr>
        <w:t>Правительство Кировской области ПОСТАНОВЛЯЕТ:</w:t>
      </w:r>
    </w:p>
    <w:p w:rsidR="00900699" w:rsidRDefault="00900699" w:rsidP="009506C5">
      <w:pPr>
        <w:pStyle w:val="ConsPlusTitle"/>
        <w:numPr>
          <w:ilvl w:val="0"/>
          <w:numId w:val="5"/>
        </w:numPr>
        <w:spacing w:line="360" w:lineRule="exact"/>
        <w:ind w:left="0" w:firstLine="709"/>
        <w:jc w:val="both"/>
        <w:rPr>
          <w:b w:val="0"/>
        </w:rPr>
      </w:pPr>
      <w:r>
        <w:rPr>
          <w:b w:val="0"/>
        </w:rPr>
        <w:t xml:space="preserve">Внести в постановление Правительства Кировской области </w:t>
      </w:r>
      <w:r>
        <w:rPr>
          <w:b w:val="0"/>
        </w:rPr>
        <w:br/>
        <w:t>от 19.03.2018 № 123-П «Об утверждении</w:t>
      </w:r>
      <w:r w:rsidRPr="00D11E5B">
        <w:rPr>
          <w:b w:val="0"/>
        </w:rPr>
        <w:t xml:space="preserve"> Поряд</w:t>
      </w:r>
      <w:r>
        <w:rPr>
          <w:b w:val="0"/>
        </w:rPr>
        <w:t>ка</w:t>
      </w:r>
      <w:r w:rsidRPr="00D11E5B">
        <w:rPr>
          <w:b w:val="0"/>
        </w:rPr>
        <w:t xml:space="preserve"> распределения средств областного бюджета на содействие достижению целевых показателей реализации </w:t>
      </w:r>
      <w:r w:rsidRPr="00F679D8">
        <w:rPr>
          <w:b w:val="0"/>
        </w:rPr>
        <w:t>региональных программ развития агропромышленного комплекса</w:t>
      </w:r>
      <w:r w:rsidRPr="00D11E5B">
        <w:rPr>
          <w:b w:val="0"/>
        </w:rPr>
        <w:t xml:space="preserve"> между мероприятиями, направленными на развитие агропромышленного комплекса Кировской области</w:t>
      </w:r>
      <w:r>
        <w:rPr>
          <w:b w:val="0"/>
        </w:rPr>
        <w:t>»</w:t>
      </w:r>
      <w:r w:rsidRPr="00D11E5B">
        <w:rPr>
          <w:b w:val="0"/>
        </w:rPr>
        <w:t xml:space="preserve"> </w:t>
      </w:r>
      <w:r>
        <w:rPr>
          <w:b w:val="0"/>
        </w:rPr>
        <w:t>следующие изменения:</w:t>
      </w:r>
    </w:p>
    <w:p w:rsidR="00900699" w:rsidRDefault="00900699" w:rsidP="009506C5">
      <w:pPr>
        <w:pStyle w:val="ConsPlusTitle"/>
        <w:spacing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1.1.  В преамбуле слова </w:t>
      </w:r>
      <w:r w:rsidRPr="003318DE">
        <w:rPr>
          <w:b w:val="0"/>
        </w:rPr>
        <w:t>«на 2013 – 202</w:t>
      </w:r>
      <w:r>
        <w:rPr>
          <w:b w:val="0"/>
        </w:rPr>
        <w:t>1</w:t>
      </w:r>
      <w:r w:rsidRPr="003318DE">
        <w:rPr>
          <w:b w:val="0"/>
        </w:rPr>
        <w:t xml:space="preserve"> годы» заменить словами </w:t>
      </w:r>
      <w:r>
        <w:rPr>
          <w:b w:val="0"/>
        </w:rPr>
        <w:t xml:space="preserve">              «</w:t>
      </w:r>
      <w:r w:rsidRPr="003318DE">
        <w:rPr>
          <w:b w:val="0"/>
        </w:rPr>
        <w:t>на 2013 – 202</w:t>
      </w:r>
      <w:r>
        <w:rPr>
          <w:b w:val="0"/>
        </w:rPr>
        <w:t>5</w:t>
      </w:r>
      <w:r w:rsidRPr="003318DE">
        <w:rPr>
          <w:b w:val="0"/>
        </w:rPr>
        <w:t xml:space="preserve"> годы»</w:t>
      </w:r>
      <w:r>
        <w:rPr>
          <w:b w:val="0"/>
        </w:rPr>
        <w:t>.</w:t>
      </w:r>
    </w:p>
    <w:p w:rsidR="00900699" w:rsidRDefault="00900699" w:rsidP="009506C5">
      <w:pPr>
        <w:pStyle w:val="ConsPlusTitle"/>
        <w:spacing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1.2. Утвердить изменения в </w:t>
      </w:r>
      <w:r w:rsidRPr="00AB7AD8">
        <w:rPr>
          <w:b w:val="0"/>
        </w:rPr>
        <w:t>Порядке распределения средств областного бюджета на содействие достижению целевых показателей реализации региональных программ развития агропромышленного комплекса между мероприятиями, направленными на развитие агропромышленного комплекса Кировской области, утвержденном вышеуказанным постан</w:t>
      </w:r>
      <w:r>
        <w:rPr>
          <w:b w:val="0"/>
        </w:rPr>
        <w:t xml:space="preserve">овлением, согласно приложению. </w:t>
      </w:r>
    </w:p>
    <w:p w:rsidR="00900699" w:rsidRPr="00900699" w:rsidRDefault="00900699" w:rsidP="009506C5">
      <w:pPr>
        <w:tabs>
          <w:tab w:val="left" w:pos="993"/>
          <w:tab w:val="left" w:pos="7088"/>
        </w:tabs>
        <w:spacing w:after="720" w:line="360" w:lineRule="exact"/>
        <w:ind w:firstLine="709"/>
        <w:jc w:val="both"/>
        <w:rPr>
          <w:sz w:val="28"/>
          <w:szCs w:val="28"/>
        </w:rPr>
      </w:pPr>
      <w:r w:rsidRPr="00900699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 и распространяется на правоотношения, возникшие с 01.01.2019.</w:t>
      </w:r>
    </w:p>
    <w:p w:rsidR="00BE3CFA" w:rsidRDefault="0008051F" w:rsidP="00C328C3">
      <w:pPr>
        <w:pStyle w:val="ConsPlusNormal"/>
        <w:tabs>
          <w:tab w:val="left" w:pos="1134"/>
          <w:tab w:val="left" w:pos="7797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6719">
        <w:rPr>
          <w:rFonts w:ascii="Times New Roman" w:hAnsi="Times New Roman" w:cs="Times New Roman"/>
          <w:sz w:val="28"/>
          <w:szCs w:val="28"/>
        </w:rPr>
        <w:t>Председател</w:t>
      </w:r>
      <w:r w:rsidR="007F1438" w:rsidRPr="00806719">
        <w:rPr>
          <w:rFonts w:ascii="Times New Roman" w:hAnsi="Times New Roman" w:cs="Times New Roman"/>
          <w:sz w:val="28"/>
          <w:szCs w:val="28"/>
        </w:rPr>
        <w:t>ь</w:t>
      </w:r>
      <w:r w:rsidRPr="00806719">
        <w:rPr>
          <w:rFonts w:ascii="Times New Roman" w:hAnsi="Times New Roman" w:cs="Times New Roman"/>
          <w:sz w:val="28"/>
          <w:szCs w:val="28"/>
        </w:rPr>
        <w:t xml:space="preserve"> </w:t>
      </w:r>
      <w:r w:rsidR="00276E75" w:rsidRPr="00806719">
        <w:rPr>
          <w:rFonts w:ascii="Times New Roman" w:hAnsi="Times New Roman" w:cs="Times New Roman"/>
          <w:sz w:val="28"/>
          <w:szCs w:val="28"/>
        </w:rPr>
        <w:t>Пра</w:t>
      </w:r>
      <w:r w:rsidR="00FC4BC1">
        <w:rPr>
          <w:rFonts w:ascii="Times New Roman" w:hAnsi="Times New Roman" w:cs="Times New Roman"/>
          <w:sz w:val="28"/>
          <w:szCs w:val="28"/>
        </w:rPr>
        <w:t>вительства</w:t>
      </w:r>
      <w:r w:rsidR="00FC4BC1">
        <w:rPr>
          <w:rFonts w:ascii="Times New Roman" w:hAnsi="Times New Roman" w:cs="Times New Roman"/>
          <w:sz w:val="28"/>
          <w:szCs w:val="28"/>
        </w:rPr>
        <w:br/>
        <w:t xml:space="preserve">Кировской области   </w:t>
      </w:r>
      <w:r w:rsidR="00276E75" w:rsidRPr="00806719">
        <w:rPr>
          <w:rFonts w:ascii="Times New Roman" w:hAnsi="Times New Roman" w:cs="Times New Roman"/>
          <w:sz w:val="28"/>
          <w:szCs w:val="28"/>
        </w:rPr>
        <w:t xml:space="preserve"> 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>.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 xml:space="preserve">. </w:t>
      </w:r>
      <w:r w:rsidR="005C7A1C">
        <w:rPr>
          <w:rFonts w:ascii="Times New Roman" w:hAnsi="Times New Roman" w:cs="Times New Roman"/>
          <w:sz w:val="28"/>
          <w:szCs w:val="28"/>
        </w:rPr>
        <w:t>Чурин</w:t>
      </w:r>
      <w:bookmarkStart w:id="0" w:name="_GoBack"/>
      <w:bookmarkEnd w:id="0"/>
    </w:p>
    <w:sectPr w:rsidR="00BE3CFA" w:rsidSect="00900699">
      <w:headerReference w:type="default" r:id="rId9"/>
      <w:headerReference w:type="first" r:id="rId10"/>
      <w:pgSz w:w="11906" w:h="16838" w:code="9"/>
      <w:pgMar w:top="426" w:right="707" w:bottom="142" w:left="1701" w:header="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6E" w:rsidRDefault="00A24A6E" w:rsidP="00965AC1">
      <w:r>
        <w:separator/>
      </w:r>
    </w:p>
  </w:endnote>
  <w:endnote w:type="continuationSeparator" w:id="0">
    <w:p w:rsidR="00A24A6E" w:rsidRDefault="00A24A6E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6E" w:rsidRDefault="00A24A6E" w:rsidP="00965AC1">
      <w:r>
        <w:separator/>
      </w:r>
    </w:p>
  </w:footnote>
  <w:footnote w:type="continuationSeparator" w:id="0">
    <w:p w:rsidR="00A24A6E" w:rsidRDefault="00A24A6E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6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28C3" w:rsidRDefault="00EE29C3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C328C3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FC4BC1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C3" w:rsidRDefault="00C328C3" w:rsidP="00CB75E2">
    <w:pPr>
      <w:pStyle w:val="a3"/>
      <w:jc w:val="center"/>
    </w:pPr>
    <w:r w:rsidRPr="00CB75E2">
      <w:rPr>
        <w:noProof/>
      </w:rPr>
      <w:drawing>
        <wp:inline distT="0" distB="0" distL="0" distR="0" wp14:anchorId="285379AC" wp14:editId="256F716F">
          <wp:extent cx="476250" cy="600075"/>
          <wp:effectExtent l="19050" t="0" r="0" b="0"/>
          <wp:docPr id="18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E65CA"/>
    <w:multiLevelType w:val="multilevel"/>
    <w:tmpl w:val="8EA85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E44AC0"/>
    <w:multiLevelType w:val="hybridMultilevel"/>
    <w:tmpl w:val="CA84D4EA"/>
    <w:lvl w:ilvl="0" w:tplc="48AC59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E22CB"/>
    <w:multiLevelType w:val="multilevel"/>
    <w:tmpl w:val="2B6E7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CF1C3E"/>
    <w:multiLevelType w:val="hybridMultilevel"/>
    <w:tmpl w:val="8EA4AB2C"/>
    <w:lvl w:ilvl="0" w:tplc="6BA2BA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0667E"/>
    <w:rsid w:val="00015415"/>
    <w:rsid w:val="00034B03"/>
    <w:rsid w:val="0005047B"/>
    <w:rsid w:val="00050A07"/>
    <w:rsid w:val="0005616A"/>
    <w:rsid w:val="000565A3"/>
    <w:rsid w:val="00061AD7"/>
    <w:rsid w:val="000677D2"/>
    <w:rsid w:val="00072E8C"/>
    <w:rsid w:val="00072E94"/>
    <w:rsid w:val="00075970"/>
    <w:rsid w:val="00075F2B"/>
    <w:rsid w:val="0008051F"/>
    <w:rsid w:val="000807E6"/>
    <w:rsid w:val="00090E57"/>
    <w:rsid w:val="00092296"/>
    <w:rsid w:val="000A461A"/>
    <w:rsid w:val="000A62E9"/>
    <w:rsid w:val="000C6A97"/>
    <w:rsid w:val="000C6D17"/>
    <w:rsid w:val="000D0E0E"/>
    <w:rsid w:val="000D26F7"/>
    <w:rsid w:val="000D756C"/>
    <w:rsid w:val="000E3742"/>
    <w:rsid w:val="000E4EA5"/>
    <w:rsid w:val="000E50DB"/>
    <w:rsid w:val="000E601E"/>
    <w:rsid w:val="000E7AA8"/>
    <w:rsid w:val="00100D76"/>
    <w:rsid w:val="0010444C"/>
    <w:rsid w:val="00107555"/>
    <w:rsid w:val="00114973"/>
    <w:rsid w:val="00115960"/>
    <w:rsid w:val="00117626"/>
    <w:rsid w:val="00122800"/>
    <w:rsid w:val="00122DD6"/>
    <w:rsid w:val="00124F26"/>
    <w:rsid w:val="00125E4F"/>
    <w:rsid w:val="001279A0"/>
    <w:rsid w:val="001302FE"/>
    <w:rsid w:val="00132D41"/>
    <w:rsid w:val="00132F7B"/>
    <w:rsid w:val="00134835"/>
    <w:rsid w:val="00136F83"/>
    <w:rsid w:val="001375D0"/>
    <w:rsid w:val="00150FC6"/>
    <w:rsid w:val="001543D1"/>
    <w:rsid w:val="00154685"/>
    <w:rsid w:val="001616C9"/>
    <w:rsid w:val="00165F6F"/>
    <w:rsid w:val="001676D5"/>
    <w:rsid w:val="001764AF"/>
    <w:rsid w:val="0017663C"/>
    <w:rsid w:val="00183B5A"/>
    <w:rsid w:val="00187EC4"/>
    <w:rsid w:val="0019615A"/>
    <w:rsid w:val="001A0E5B"/>
    <w:rsid w:val="001A16DE"/>
    <w:rsid w:val="001A1C32"/>
    <w:rsid w:val="001A28FD"/>
    <w:rsid w:val="001A34FC"/>
    <w:rsid w:val="001B12BF"/>
    <w:rsid w:val="001B21BF"/>
    <w:rsid w:val="001C0C1D"/>
    <w:rsid w:val="001C2832"/>
    <w:rsid w:val="001D27D2"/>
    <w:rsid w:val="001D6C5E"/>
    <w:rsid w:val="001E26C0"/>
    <w:rsid w:val="001E66CA"/>
    <w:rsid w:val="001E6CF9"/>
    <w:rsid w:val="001E6D4B"/>
    <w:rsid w:val="001E7FEA"/>
    <w:rsid w:val="001F06D8"/>
    <w:rsid w:val="001F4297"/>
    <w:rsid w:val="001F4FB7"/>
    <w:rsid w:val="002044BC"/>
    <w:rsid w:val="00206512"/>
    <w:rsid w:val="00207185"/>
    <w:rsid w:val="00210C1B"/>
    <w:rsid w:val="00217205"/>
    <w:rsid w:val="0022088A"/>
    <w:rsid w:val="002226E1"/>
    <w:rsid w:val="002314BA"/>
    <w:rsid w:val="002353EB"/>
    <w:rsid w:val="0023593E"/>
    <w:rsid w:val="002373B8"/>
    <w:rsid w:val="0024072C"/>
    <w:rsid w:val="002413FF"/>
    <w:rsid w:val="00264ACB"/>
    <w:rsid w:val="00266202"/>
    <w:rsid w:val="00271283"/>
    <w:rsid w:val="00275501"/>
    <w:rsid w:val="00275F03"/>
    <w:rsid w:val="00276E75"/>
    <w:rsid w:val="00280488"/>
    <w:rsid w:val="0028145D"/>
    <w:rsid w:val="002907F9"/>
    <w:rsid w:val="002977D2"/>
    <w:rsid w:val="002A2536"/>
    <w:rsid w:val="002A5C35"/>
    <w:rsid w:val="002B6A3E"/>
    <w:rsid w:val="002C015F"/>
    <w:rsid w:val="002C5541"/>
    <w:rsid w:val="002D1A9E"/>
    <w:rsid w:val="002D5F13"/>
    <w:rsid w:val="002D77D1"/>
    <w:rsid w:val="002E5158"/>
    <w:rsid w:val="002F10CA"/>
    <w:rsid w:val="002F2416"/>
    <w:rsid w:val="00301C31"/>
    <w:rsid w:val="0030304C"/>
    <w:rsid w:val="00304C66"/>
    <w:rsid w:val="003061EB"/>
    <w:rsid w:val="003076AB"/>
    <w:rsid w:val="00310EF8"/>
    <w:rsid w:val="003151EE"/>
    <w:rsid w:val="00315481"/>
    <w:rsid w:val="00323EB8"/>
    <w:rsid w:val="003351C3"/>
    <w:rsid w:val="00340444"/>
    <w:rsid w:val="00341187"/>
    <w:rsid w:val="00346E7A"/>
    <w:rsid w:val="0034770E"/>
    <w:rsid w:val="00354A2E"/>
    <w:rsid w:val="0035752E"/>
    <w:rsid w:val="00365B4C"/>
    <w:rsid w:val="0036678E"/>
    <w:rsid w:val="00370ADC"/>
    <w:rsid w:val="00373155"/>
    <w:rsid w:val="00382BEA"/>
    <w:rsid w:val="003870CE"/>
    <w:rsid w:val="00395DA3"/>
    <w:rsid w:val="003960DD"/>
    <w:rsid w:val="003A0F8A"/>
    <w:rsid w:val="003A178C"/>
    <w:rsid w:val="003A607A"/>
    <w:rsid w:val="003B53F5"/>
    <w:rsid w:val="003D1983"/>
    <w:rsid w:val="003D2915"/>
    <w:rsid w:val="003E2920"/>
    <w:rsid w:val="003E4667"/>
    <w:rsid w:val="003E517C"/>
    <w:rsid w:val="003E6D76"/>
    <w:rsid w:val="003F07DF"/>
    <w:rsid w:val="003F660C"/>
    <w:rsid w:val="00402F9D"/>
    <w:rsid w:val="00412F03"/>
    <w:rsid w:val="00413986"/>
    <w:rsid w:val="00431195"/>
    <w:rsid w:val="00432E02"/>
    <w:rsid w:val="004334E4"/>
    <w:rsid w:val="0044271B"/>
    <w:rsid w:val="00444B2C"/>
    <w:rsid w:val="00444E3E"/>
    <w:rsid w:val="00444E41"/>
    <w:rsid w:val="00457876"/>
    <w:rsid w:val="00461144"/>
    <w:rsid w:val="00462EB8"/>
    <w:rsid w:val="00470BBF"/>
    <w:rsid w:val="00483AFD"/>
    <w:rsid w:val="00492AC6"/>
    <w:rsid w:val="00493228"/>
    <w:rsid w:val="00493580"/>
    <w:rsid w:val="0049514B"/>
    <w:rsid w:val="004A0035"/>
    <w:rsid w:val="004A1E46"/>
    <w:rsid w:val="004A3418"/>
    <w:rsid w:val="004A3B75"/>
    <w:rsid w:val="004A67DE"/>
    <w:rsid w:val="004B204D"/>
    <w:rsid w:val="004B2C65"/>
    <w:rsid w:val="004C15F2"/>
    <w:rsid w:val="004C3AD2"/>
    <w:rsid w:val="004D05D7"/>
    <w:rsid w:val="004E0C4D"/>
    <w:rsid w:val="004E11C6"/>
    <w:rsid w:val="004E12B5"/>
    <w:rsid w:val="004E24CC"/>
    <w:rsid w:val="004E29C3"/>
    <w:rsid w:val="004E7FE8"/>
    <w:rsid w:val="004F5B93"/>
    <w:rsid w:val="004F603A"/>
    <w:rsid w:val="00501B73"/>
    <w:rsid w:val="00504651"/>
    <w:rsid w:val="00515BBD"/>
    <w:rsid w:val="00517ED1"/>
    <w:rsid w:val="005240DD"/>
    <w:rsid w:val="00525106"/>
    <w:rsid w:val="00532B6C"/>
    <w:rsid w:val="00536BEB"/>
    <w:rsid w:val="00542396"/>
    <w:rsid w:val="00547CEA"/>
    <w:rsid w:val="00554538"/>
    <w:rsid w:val="00566083"/>
    <w:rsid w:val="00567167"/>
    <w:rsid w:val="00571295"/>
    <w:rsid w:val="00584448"/>
    <w:rsid w:val="00584BD6"/>
    <w:rsid w:val="005922CA"/>
    <w:rsid w:val="00595EB3"/>
    <w:rsid w:val="005A0533"/>
    <w:rsid w:val="005A2F7F"/>
    <w:rsid w:val="005B3C46"/>
    <w:rsid w:val="005B4C47"/>
    <w:rsid w:val="005B70CD"/>
    <w:rsid w:val="005C43CF"/>
    <w:rsid w:val="005C6521"/>
    <w:rsid w:val="005C7A1C"/>
    <w:rsid w:val="005E03A4"/>
    <w:rsid w:val="005E6B38"/>
    <w:rsid w:val="005F4FF5"/>
    <w:rsid w:val="005F55E4"/>
    <w:rsid w:val="00603E5C"/>
    <w:rsid w:val="00604ABD"/>
    <w:rsid w:val="00604E5D"/>
    <w:rsid w:val="00612D71"/>
    <w:rsid w:val="006150CF"/>
    <w:rsid w:val="00620680"/>
    <w:rsid w:val="00622813"/>
    <w:rsid w:val="0063274A"/>
    <w:rsid w:val="00640623"/>
    <w:rsid w:val="0064129F"/>
    <w:rsid w:val="006412EE"/>
    <w:rsid w:val="006433DF"/>
    <w:rsid w:val="00645CF4"/>
    <w:rsid w:val="006470DA"/>
    <w:rsid w:val="006526C7"/>
    <w:rsid w:val="006652B7"/>
    <w:rsid w:val="00666D71"/>
    <w:rsid w:val="006757A6"/>
    <w:rsid w:val="00677EE8"/>
    <w:rsid w:val="00682DCE"/>
    <w:rsid w:val="006900C8"/>
    <w:rsid w:val="00690133"/>
    <w:rsid w:val="006937AD"/>
    <w:rsid w:val="00693823"/>
    <w:rsid w:val="006A2BA6"/>
    <w:rsid w:val="006A66CA"/>
    <w:rsid w:val="006B308C"/>
    <w:rsid w:val="006B5AEF"/>
    <w:rsid w:val="006B678F"/>
    <w:rsid w:val="006D1718"/>
    <w:rsid w:val="006D3314"/>
    <w:rsid w:val="006D3697"/>
    <w:rsid w:val="006D3AA4"/>
    <w:rsid w:val="006D7C02"/>
    <w:rsid w:val="006E06B3"/>
    <w:rsid w:val="006E26F0"/>
    <w:rsid w:val="006F54B8"/>
    <w:rsid w:val="006F555B"/>
    <w:rsid w:val="006F56DC"/>
    <w:rsid w:val="007005AE"/>
    <w:rsid w:val="007007A6"/>
    <w:rsid w:val="00703030"/>
    <w:rsid w:val="00705FB8"/>
    <w:rsid w:val="00707C11"/>
    <w:rsid w:val="00710A99"/>
    <w:rsid w:val="00710AAC"/>
    <w:rsid w:val="00711C00"/>
    <w:rsid w:val="00714140"/>
    <w:rsid w:val="00715BEE"/>
    <w:rsid w:val="0071717D"/>
    <w:rsid w:val="00722593"/>
    <w:rsid w:val="00722F31"/>
    <w:rsid w:val="0072569C"/>
    <w:rsid w:val="00731DA2"/>
    <w:rsid w:val="00743949"/>
    <w:rsid w:val="00745290"/>
    <w:rsid w:val="00747CC3"/>
    <w:rsid w:val="007554CD"/>
    <w:rsid w:val="00760F09"/>
    <w:rsid w:val="00770A1B"/>
    <w:rsid w:val="00772B31"/>
    <w:rsid w:val="00773F7B"/>
    <w:rsid w:val="00776D19"/>
    <w:rsid w:val="007779A0"/>
    <w:rsid w:val="00780AE2"/>
    <w:rsid w:val="0078455D"/>
    <w:rsid w:val="00794C7A"/>
    <w:rsid w:val="007A1A37"/>
    <w:rsid w:val="007A2F76"/>
    <w:rsid w:val="007A772C"/>
    <w:rsid w:val="007C4D0D"/>
    <w:rsid w:val="007C70B0"/>
    <w:rsid w:val="007D22C6"/>
    <w:rsid w:val="007D35C9"/>
    <w:rsid w:val="007E08C3"/>
    <w:rsid w:val="007E5BD6"/>
    <w:rsid w:val="007E62C1"/>
    <w:rsid w:val="007F1438"/>
    <w:rsid w:val="007F1459"/>
    <w:rsid w:val="007F19A3"/>
    <w:rsid w:val="007F1E7D"/>
    <w:rsid w:val="007F580D"/>
    <w:rsid w:val="00800E4F"/>
    <w:rsid w:val="00801C3A"/>
    <w:rsid w:val="00806719"/>
    <w:rsid w:val="00811372"/>
    <w:rsid w:val="00812AD7"/>
    <w:rsid w:val="008135E3"/>
    <w:rsid w:val="00816B88"/>
    <w:rsid w:val="00820424"/>
    <w:rsid w:val="008216B1"/>
    <w:rsid w:val="00825E5D"/>
    <w:rsid w:val="00831EE1"/>
    <w:rsid w:val="00832238"/>
    <w:rsid w:val="00834AEB"/>
    <w:rsid w:val="00836556"/>
    <w:rsid w:val="008418BA"/>
    <w:rsid w:val="00852309"/>
    <w:rsid w:val="00856F5A"/>
    <w:rsid w:val="00861919"/>
    <w:rsid w:val="00862579"/>
    <w:rsid w:val="00865479"/>
    <w:rsid w:val="008658BD"/>
    <w:rsid w:val="008728B8"/>
    <w:rsid w:val="00874EED"/>
    <w:rsid w:val="008755D6"/>
    <w:rsid w:val="00883E76"/>
    <w:rsid w:val="00885561"/>
    <w:rsid w:val="0088622E"/>
    <w:rsid w:val="00897B96"/>
    <w:rsid w:val="008B6D06"/>
    <w:rsid w:val="008B7670"/>
    <w:rsid w:val="008C12A5"/>
    <w:rsid w:val="008C2515"/>
    <w:rsid w:val="008C44C7"/>
    <w:rsid w:val="008C7BBD"/>
    <w:rsid w:val="008D1E2F"/>
    <w:rsid w:val="008D29D6"/>
    <w:rsid w:val="008D3392"/>
    <w:rsid w:val="008D6C7B"/>
    <w:rsid w:val="008E15E8"/>
    <w:rsid w:val="008E2D8C"/>
    <w:rsid w:val="008E3719"/>
    <w:rsid w:val="008F34A6"/>
    <w:rsid w:val="008F7BC7"/>
    <w:rsid w:val="0090039D"/>
    <w:rsid w:val="00900699"/>
    <w:rsid w:val="009039A8"/>
    <w:rsid w:val="0090556D"/>
    <w:rsid w:val="00910B60"/>
    <w:rsid w:val="009154A1"/>
    <w:rsid w:val="00920B76"/>
    <w:rsid w:val="009255CF"/>
    <w:rsid w:val="00934F40"/>
    <w:rsid w:val="00937936"/>
    <w:rsid w:val="00941D20"/>
    <w:rsid w:val="00945535"/>
    <w:rsid w:val="009506C5"/>
    <w:rsid w:val="00951EF9"/>
    <w:rsid w:val="00960A26"/>
    <w:rsid w:val="00961296"/>
    <w:rsid w:val="0096171D"/>
    <w:rsid w:val="00965AC1"/>
    <w:rsid w:val="00966228"/>
    <w:rsid w:val="009738C0"/>
    <w:rsid w:val="00974779"/>
    <w:rsid w:val="00975B72"/>
    <w:rsid w:val="009807EC"/>
    <w:rsid w:val="0098376A"/>
    <w:rsid w:val="00985F92"/>
    <w:rsid w:val="00991313"/>
    <w:rsid w:val="00992BCA"/>
    <w:rsid w:val="0099699C"/>
    <w:rsid w:val="009A1698"/>
    <w:rsid w:val="009A340D"/>
    <w:rsid w:val="009B01AD"/>
    <w:rsid w:val="009B4FA0"/>
    <w:rsid w:val="009C05CB"/>
    <w:rsid w:val="009D4015"/>
    <w:rsid w:val="009D4422"/>
    <w:rsid w:val="009D798D"/>
    <w:rsid w:val="009E40B4"/>
    <w:rsid w:val="009E579F"/>
    <w:rsid w:val="009E7CD0"/>
    <w:rsid w:val="009E7D60"/>
    <w:rsid w:val="009F4CCE"/>
    <w:rsid w:val="00A03A6E"/>
    <w:rsid w:val="00A0601F"/>
    <w:rsid w:val="00A13520"/>
    <w:rsid w:val="00A14C3E"/>
    <w:rsid w:val="00A21148"/>
    <w:rsid w:val="00A24A6E"/>
    <w:rsid w:val="00A32ACA"/>
    <w:rsid w:val="00A33B00"/>
    <w:rsid w:val="00A37EA3"/>
    <w:rsid w:val="00A410B4"/>
    <w:rsid w:val="00A5000D"/>
    <w:rsid w:val="00A53802"/>
    <w:rsid w:val="00A54A6D"/>
    <w:rsid w:val="00A6615E"/>
    <w:rsid w:val="00A73741"/>
    <w:rsid w:val="00A8048A"/>
    <w:rsid w:val="00A80AD0"/>
    <w:rsid w:val="00A87255"/>
    <w:rsid w:val="00A922F5"/>
    <w:rsid w:val="00A946F7"/>
    <w:rsid w:val="00A94F38"/>
    <w:rsid w:val="00A96E0E"/>
    <w:rsid w:val="00AA1E26"/>
    <w:rsid w:val="00AA4100"/>
    <w:rsid w:val="00AA5D1C"/>
    <w:rsid w:val="00AA7F9C"/>
    <w:rsid w:val="00AB2629"/>
    <w:rsid w:val="00AB29D1"/>
    <w:rsid w:val="00AB2E87"/>
    <w:rsid w:val="00AB5FC0"/>
    <w:rsid w:val="00AE5B56"/>
    <w:rsid w:val="00AF21AC"/>
    <w:rsid w:val="00AF55B5"/>
    <w:rsid w:val="00B02C88"/>
    <w:rsid w:val="00B04012"/>
    <w:rsid w:val="00B05C0D"/>
    <w:rsid w:val="00B06796"/>
    <w:rsid w:val="00B07246"/>
    <w:rsid w:val="00B117E8"/>
    <w:rsid w:val="00B2524C"/>
    <w:rsid w:val="00B25A51"/>
    <w:rsid w:val="00B330B6"/>
    <w:rsid w:val="00B33D97"/>
    <w:rsid w:val="00B367B5"/>
    <w:rsid w:val="00B44595"/>
    <w:rsid w:val="00B53467"/>
    <w:rsid w:val="00B549A9"/>
    <w:rsid w:val="00B60316"/>
    <w:rsid w:val="00B621C9"/>
    <w:rsid w:val="00B62A5C"/>
    <w:rsid w:val="00B670F5"/>
    <w:rsid w:val="00B702B4"/>
    <w:rsid w:val="00B7137E"/>
    <w:rsid w:val="00B72777"/>
    <w:rsid w:val="00B72840"/>
    <w:rsid w:val="00B74E40"/>
    <w:rsid w:val="00B74E9B"/>
    <w:rsid w:val="00B80FF3"/>
    <w:rsid w:val="00B829FA"/>
    <w:rsid w:val="00B83082"/>
    <w:rsid w:val="00B83DF0"/>
    <w:rsid w:val="00B91600"/>
    <w:rsid w:val="00B94841"/>
    <w:rsid w:val="00B96FD4"/>
    <w:rsid w:val="00B971C6"/>
    <w:rsid w:val="00BA1714"/>
    <w:rsid w:val="00BA2C7A"/>
    <w:rsid w:val="00BA4566"/>
    <w:rsid w:val="00BA6FFE"/>
    <w:rsid w:val="00BB215A"/>
    <w:rsid w:val="00BC0117"/>
    <w:rsid w:val="00BC3E90"/>
    <w:rsid w:val="00BC4403"/>
    <w:rsid w:val="00BC45F1"/>
    <w:rsid w:val="00BC75E4"/>
    <w:rsid w:val="00BC78DE"/>
    <w:rsid w:val="00BD6EC7"/>
    <w:rsid w:val="00BE3CFA"/>
    <w:rsid w:val="00BF01D9"/>
    <w:rsid w:val="00C165D3"/>
    <w:rsid w:val="00C27890"/>
    <w:rsid w:val="00C328C3"/>
    <w:rsid w:val="00C340D7"/>
    <w:rsid w:val="00C34AAE"/>
    <w:rsid w:val="00C37C5D"/>
    <w:rsid w:val="00C51E34"/>
    <w:rsid w:val="00C55B8A"/>
    <w:rsid w:val="00C576B8"/>
    <w:rsid w:val="00C661DF"/>
    <w:rsid w:val="00C70BA4"/>
    <w:rsid w:val="00C72350"/>
    <w:rsid w:val="00C72BAD"/>
    <w:rsid w:val="00C73BEB"/>
    <w:rsid w:val="00C87D60"/>
    <w:rsid w:val="00C95323"/>
    <w:rsid w:val="00CA6E25"/>
    <w:rsid w:val="00CB75E2"/>
    <w:rsid w:val="00CC04B8"/>
    <w:rsid w:val="00CD0461"/>
    <w:rsid w:val="00CD68D7"/>
    <w:rsid w:val="00CF0114"/>
    <w:rsid w:val="00CF34F1"/>
    <w:rsid w:val="00D017AF"/>
    <w:rsid w:val="00D021B5"/>
    <w:rsid w:val="00D02962"/>
    <w:rsid w:val="00D2408F"/>
    <w:rsid w:val="00D24449"/>
    <w:rsid w:val="00D24B11"/>
    <w:rsid w:val="00D27869"/>
    <w:rsid w:val="00D339CE"/>
    <w:rsid w:val="00D36702"/>
    <w:rsid w:val="00D3674A"/>
    <w:rsid w:val="00D53C36"/>
    <w:rsid w:val="00D55A41"/>
    <w:rsid w:val="00D671D6"/>
    <w:rsid w:val="00D73BBC"/>
    <w:rsid w:val="00D8124C"/>
    <w:rsid w:val="00D8250F"/>
    <w:rsid w:val="00D9574C"/>
    <w:rsid w:val="00DA1E7F"/>
    <w:rsid w:val="00DA3BB5"/>
    <w:rsid w:val="00DB5E09"/>
    <w:rsid w:val="00DB7CFD"/>
    <w:rsid w:val="00DC0C6F"/>
    <w:rsid w:val="00DC70A2"/>
    <w:rsid w:val="00DC767F"/>
    <w:rsid w:val="00DD16CD"/>
    <w:rsid w:val="00DD1CF3"/>
    <w:rsid w:val="00DE0ADA"/>
    <w:rsid w:val="00DE4857"/>
    <w:rsid w:val="00DE7333"/>
    <w:rsid w:val="00DE7D56"/>
    <w:rsid w:val="00E02087"/>
    <w:rsid w:val="00E12208"/>
    <w:rsid w:val="00E22C7C"/>
    <w:rsid w:val="00E40C3D"/>
    <w:rsid w:val="00E42DA6"/>
    <w:rsid w:val="00E4307F"/>
    <w:rsid w:val="00E43AB6"/>
    <w:rsid w:val="00E43ACC"/>
    <w:rsid w:val="00E43BA6"/>
    <w:rsid w:val="00E5056D"/>
    <w:rsid w:val="00E532B5"/>
    <w:rsid w:val="00E53ECC"/>
    <w:rsid w:val="00E548FC"/>
    <w:rsid w:val="00E72335"/>
    <w:rsid w:val="00E75F3E"/>
    <w:rsid w:val="00E852B7"/>
    <w:rsid w:val="00E866A8"/>
    <w:rsid w:val="00E86D20"/>
    <w:rsid w:val="00E87486"/>
    <w:rsid w:val="00E917B0"/>
    <w:rsid w:val="00EA209F"/>
    <w:rsid w:val="00EB531A"/>
    <w:rsid w:val="00EC0817"/>
    <w:rsid w:val="00EC30ED"/>
    <w:rsid w:val="00ED5485"/>
    <w:rsid w:val="00ED676D"/>
    <w:rsid w:val="00ED7753"/>
    <w:rsid w:val="00EE0BCC"/>
    <w:rsid w:val="00EE1719"/>
    <w:rsid w:val="00EE177A"/>
    <w:rsid w:val="00EE29C3"/>
    <w:rsid w:val="00EE39E8"/>
    <w:rsid w:val="00EE4596"/>
    <w:rsid w:val="00EE64D4"/>
    <w:rsid w:val="00EF0FC8"/>
    <w:rsid w:val="00EF1FB0"/>
    <w:rsid w:val="00EF7BF4"/>
    <w:rsid w:val="00F02B9F"/>
    <w:rsid w:val="00F036B8"/>
    <w:rsid w:val="00F04365"/>
    <w:rsid w:val="00F11699"/>
    <w:rsid w:val="00F1472A"/>
    <w:rsid w:val="00F23205"/>
    <w:rsid w:val="00F23764"/>
    <w:rsid w:val="00F32FDC"/>
    <w:rsid w:val="00F4057E"/>
    <w:rsid w:val="00F40E1F"/>
    <w:rsid w:val="00F45581"/>
    <w:rsid w:val="00F508FC"/>
    <w:rsid w:val="00F52D4F"/>
    <w:rsid w:val="00F5435B"/>
    <w:rsid w:val="00F6013F"/>
    <w:rsid w:val="00F6443F"/>
    <w:rsid w:val="00F6492C"/>
    <w:rsid w:val="00F800C3"/>
    <w:rsid w:val="00F81797"/>
    <w:rsid w:val="00F92EF4"/>
    <w:rsid w:val="00F93E2B"/>
    <w:rsid w:val="00F94518"/>
    <w:rsid w:val="00FA4E74"/>
    <w:rsid w:val="00FA53A2"/>
    <w:rsid w:val="00FA54CF"/>
    <w:rsid w:val="00FA68A6"/>
    <w:rsid w:val="00FA70DA"/>
    <w:rsid w:val="00FB10D0"/>
    <w:rsid w:val="00FB1987"/>
    <w:rsid w:val="00FB4D79"/>
    <w:rsid w:val="00FB678E"/>
    <w:rsid w:val="00FC2203"/>
    <w:rsid w:val="00FC2787"/>
    <w:rsid w:val="00FC3B1E"/>
    <w:rsid w:val="00FC3C96"/>
    <w:rsid w:val="00FC3CB3"/>
    <w:rsid w:val="00FC4BC1"/>
    <w:rsid w:val="00FC5528"/>
    <w:rsid w:val="00FE19B6"/>
    <w:rsid w:val="00FE299A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">
    <w:name w:val="Aacao1"/>
    <w:basedOn w:val="a"/>
    <w:rsid w:val="00FB10D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DBC-2E88-4B6E-A702-908A1F1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4</cp:revision>
  <cp:lastPrinted>2019-12-18T11:31:00Z</cp:lastPrinted>
  <dcterms:created xsi:type="dcterms:W3CDTF">2019-12-20T12:27:00Z</dcterms:created>
  <dcterms:modified xsi:type="dcterms:W3CDTF">2020-02-21T11:54:00Z</dcterms:modified>
</cp:coreProperties>
</file>